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C769" w14:textId="1E38528C" w:rsidR="000F18A2" w:rsidRPr="00110630" w:rsidRDefault="00DF05E3" w:rsidP="008C0448">
      <w:pPr>
        <w:widowControl/>
        <w:jc w:val="left"/>
      </w:pPr>
      <w:r w:rsidRPr="006C6764">
        <w:rPr>
          <w:noProof/>
        </w:rPr>
        <w:drawing>
          <wp:anchor distT="0" distB="0" distL="114300" distR="114300" simplePos="0" relativeHeight="251658240" behindDoc="0" locked="0" layoutInCell="1" allowOverlap="1" wp14:anchorId="02ACC21E" wp14:editId="67D55FD9">
            <wp:simplePos x="0" y="0"/>
            <wp:positionH relativeFrom="column">
              <wp:posOffset>-435610</wp:posOffset>
            </wp:positionH>
            <wp:positionV relativeFrom="paragraph">
              <wp:posOffset>-679450</wp:posOffset>
            </wp:positionV>
            <wp:extent cx="9213850" cy="6649085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0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般社団法人</w:t>
      </w:r>
      <w:r w:rsidR="001345AC">
        <w:rPr>
          <w:rFonts w:hint="eastAsia"/>
        </w:rPr>
        <w:t xml:space="preserve">　鹿児島県空手道連盟</w:t>
      </w:r>
    </w:p>
    <w:sectPr w:rsidR="000F18A2" w:rsidRPr="00110630" w:rsidSect="002715B1">
      <w:headerReference w:type="default" r:id="rId9"/>
      <w:footerReference w:type="default" r:id="rId10"/>
      <w:pgSz w:w="16838" w:h="11906" w:orient="landscape" w:code="9"/>
      <w:pgMar w:top="1134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C9F3" w14:textId="77777777" w:rsidR="00BC3363" w:rsidRDefault="00BC3363" w:rsidP="00110630">
      <w:r>
        <w:separator/>
      </w:r>
    </w:p>
  </w:endnote>
  <w:endnote w:type="continuationSeparator" w:id="0">
    <w:p w14:paraId="632216DD" w14:textId="77777777" w:rsidR="00BC3363" w:rsidRDefault="00BC3363" w:rsidP="001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CE0" w14:textId="77777777" w:rsidR="00AF1541" w:rsidRPr="00110630" w:rsidRDefault="00AF1541" w:rsidP="00AF1541">
    <w:pPr>
      <w:pStyle w:val="a5"/>
      <w:rPr>
        <w:rFonts w:ascii="Impact" w:hAnsi="Impact"/>
      </w:rPr>
    </w:pPr>
  </w:p>
  <w:p w14:paraId="2A8DE124" w14:textId="77777777" w:rsidR="00CB0125" w:rsidRDefault="00CB0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7981" w14:textId="77777777" w:rsidR="00BC3363" w:rsidRDefault="00BC3363" w:rsidP="00110630">
      <w:r>
        <w:separator/>
      </w:r>
    </w:p>
  </w:footnote>
  <w:footnote w:type="continuationSeparator" w:id="0">
    <w:p w14:paraId="612481F3" w14:textId="77777777" w:rsidR="00BC3363" w:rsidRDefault="00BC3363" w:rsidP="0011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865" w14:textId="77777777" w:rsidR="00CB0125" w:rsidRPr="002048FC" w:rsidRDefault="00CB0125" w:rsidP="00110630">
    <w:pPr>
      <w:pStyle w:val="a3"/>
      <w:jc w:val="right"/>
      <w:rPr>
        <w:rFonts w:ascii="HGｺﾞｼｯｸE" w:eastAsia="HGｺﾞｼｯｸE" w:hAnsi="HGｺﾞｼｯｸE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366"/>
    <w:multiLevelType w:val="hybridMultilevel"/>
    <w:tmpl w:val="62200560"/>
    <w:lvl w:ilvl="0" w:tplc="49EA12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85190"/>
    <w:multiLevelType w:val="hybridMultilevel"/>
    <w:tmpl w:val="321CC10A"/>
    <w:lvl w:ilvl="0" w:tplc="A49C793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304267">
    <w:abstractNumId w:val="1"/>
  </w:num>
  <w:num w:numId="2" w16cid:durableId="5426681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630"/>
    <w:rsid w:val="00016BD9"/>
    <w:rsid w:val="00023974"/>
    <w:rsid w:val="00091477"/>
    <w:rsid w:val="000D25D2"/>
    <w:rsid w:val="000F18A2"/>
    <w:rsid w:val="00110630"/>
    <w:rsid w:val="001134DF"/>
    <w:rsid w:val="001345AC"/>
    <w:rsid w:val="0015017F"/>
    <w:rsid w:val="0017428C"/>
    <w:rsid w:val="001B0A65"/>
    <w:rsid w:val="002048FC"/>
    <w:rsid w:val="002636C3"/>
    <w:rsid w:val="002715B1"/>
    <w:rsid w:val="00282DE5"/>
    <w:rsid w:val="0028614A"/>
    <w:rsid w:val="002B113F"/>
    <w:rsid w:val="002F4826"/>
    <w:rsid w:val="0032666D"/>
    <w:rsid w:val="004112B5"/>
    <w:rsid w:val="00470F22"/>
    <w:rsid w:val="00481335"/>
    <w:rsid w:val="00564F6D"/>
    <w:rsid w:val="00584D3D"/>
    <w:rsid w:val="005B4A5C"/>
    <w:rsid w:val="006851C2"/>
    <w:rsid w:val="006A12D5"/>
    <w:rsid w:val="006C371E"/>
    <w:rsid w:val="006C6764"/>
    <w:rsid w:val="006F1D40"/>
    <w:rsid w:val="00737C9A"/>
    <w:rsid w:val="00750DD7"/>
    <w:rsid w:val="007539D9"/>
    <w:rsid w:val="00786313"/>
    <w:rsid w:val="0079247C"/>
    <w:rsid w:val="008314FC"/>
    <w:rsid w:val="0084739C"/>
    <w:rsid w:val="0088639D"/>
    <w:rsid w:val="008C0448"/>
    <w:rsid w:val="008D2DD2"/>
    <w:rsid w:val="008E4386"/>
    <w:rsid w:val="008F65A4"/>
    <w:rsid w:val="009A0551"/>
    <w:rsid w:val="00A36853"/>
    <w:rsid w:val="00A91AB5"/>
    <w:rsid w:val="00A96F8A"/>
    <w:rsid w:val="00AF1541"/>
    <w:rsid w:val="00B31B00"/>
    <w:rsid w:val="00B627C1"/>
    <w:rsid w:val="00B86C7B"/>
    <w:rsid w:val="00BA4792"/>
    <w:rsid w:val="00BC3363"/>
    <w:rsid w:val="00BE29B1"/>
    <w:rsid w:val="00C13B8B"/>
    <w:rsid w:val="00C62F6E"/>
    <w:rsid w:val="00C82B31"/>
    <w:rsid w:val="00C85284"/>
    <w:rsid w:val="00CB0125"/>
    <w:rsid w:val="00D159EE"/>
    <w:rsid w:val="00D54C43"/>
    <w:rsid w:val="00D903E2"/>
    <w:rsid w:val="00DA15E7"/>
    <w:rsid w:val="00DB25CD"/>
    <w:rsid w:val="00DC0815"/>
    <w:rsid w:val="00DC08C1"/>
    <w:rsid w:val="00DE3BAC"/>
    <w:rsid w:val="00DF05E3"/>
    <w:rsid w:val="00DF1BAB"/>
    <w:rsid w:val="00DF4C36"/>
    <w:rsid w:val="00DF746D"/>
    <w:rsid w:val="00E21C18"/>
    <w:rsid w:val="00E32B21"/>
    <w:rsid w:val="00E47B44"/>
    <w:rsid w:val="00ED587D"/>
    <w:rsid w:val="00EE04CC"/>
    <w:rsid w:val="00EF61DD"/>
    <w:rsid w:val="00F74378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E2947"/>
  <w15:docId w15:val="{E8B1BC3E-6677-46F7-9F4B-A278531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63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6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63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10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630"/>
    <w:rPr>
      <w:rFonts w:ascii="Century" w:eastAsia="ＭＳ 明朝" w:hAnsi="Century" w:cs="Times New Roman"/>
    </w:rPr>
  </w:style>
  <w:style w:type="paragraph" w:styleId="a7">
    <w:name w:val="Salutation"/>
    <w:basedOn w:val="a"/>
    <w:next w:val="a"/>
    <w:link w:val="a8"/>
    <w:uiPriority w:val="99"/>
    <w:unhideWhenUsed/>
    <w:rsid w:val="00DF1BAB"/>
    <w:rPr>
      <w:rFonts w:asciiTheme="minorEastAsia" w:eastAsiaTheme="minorEastAsia" w:hAnsiTheme="minorEastAsia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F1BAB"/>
    <w:rPr>
      <w:rFonts w:asciiTheme="minorEastAsia" w:hAnsiTheme="minorEastAsia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F1BAB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F1BAB"/>
    <w:rPr>
      <w:rFonts w:asciiTheme="minorEastAsia" w:hAnsiTheme="minorEastAsia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E04CC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04C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BD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8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6B60-6F8D-4CAB-98A7-F9768E7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Ishida</dc:creator>
  <cp:lastModifiedBy>新村 実</cp:lastModifiedBy>
  <cp:revision>6</cp:revision>
  <cp:lastPrinted>2023-02-25T01:01:00Z</cp:lastPrinted>
  <dcterms:created xsi:type="dcterms:W3CDTF">2017-03-10T05:40:00Z</dcterms:created>
  <dcterms:modified xsi:type="dcterms:W3CDTF">2023-02-25T01:02:00Z</dcterms:modified>
</cp:coreProperties>
</file>